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BBAB" w14:textId="23BD502F" w:rsidR="00667D57" w:rsidRDefault="00667D57" w:rsidP="00667D57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１</w:t>
      </w:r>
    </w:p>
    <w:p w14:paraId="214439F1" w14:textId="467EB042" w:rsidR="00667D57" w:rsidRDefault="00667D57" w:rsidP="00667D57">
      <w:pPr>
        <w:spacing w:after="0" w:line="240" w:lineRule="auto"/>
        <w:ind w:firstLineChars="100" w:firstLine="263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実施計画書</w:t>
      </w:r>
    </w:p>
    <w:p w14:paraId="4329F607" w14:textId="1255208C" w:rsidR="00667D57" w:rsidRDefault="008D1595" w:rsidP="00667D57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申請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2403"/>
      </w:tblGrid>
      <w:tr w:rsidR="007C40FE" w14:paraId="2C432608" w14:textId="77777777" w:rsidTr="00254427">
        <w:tc>
          <w:tcPr>
            <w:tcW w:w="2122" w:type="dxa"/>
          </w:tcPr>
          <w:p w14:paraId="4213E0D8" w14:textId="7A3F914D" w:rsidR="007C40FE" w:rsidRDefault="007C40FE" w:rsidP="003137E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の名称</w:t>
            </w:r>
          </w:p>
        </w:tc>
        <w:tc>
          <w:tcPr>
            <w:tcW w:w="6372" w:type="dxa"/>
            <w:gridSpan w:val="3"/>
          </w:tcPr>
          <w:p w14:paraId="2A7D8424" w14:textId="77777777" w:rsidR="003137E4" w:rsidRDefault="003137E4" w:rsidP="003137E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C40FE" w14:paraId="50681ACD" w14:textId="77777777" w:rsidTr="00D829C8">
        <w:tc>
          <w:tcPr>
            <w:tcW w:w="2122" w:type="dxa"/>
          </w:tcPr>
          <w:p w14:paraId="2716C94A" w14:textId="3E08179A" w:rsidR="007C40FE" w:rsidRDefault="007C40FE" w:rsidP="003137E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職・氏名</w:t>
            </w:r>
          </w:p>
        </w:tc>
        <w:tc>
          <w:tcPr>
            <w:tcW w:w="6372" w:type="dxa"/>
            <w:gridSpan w:val="3"/>
          </w:tcPr>
          <w:p w14:paraId="1DEAB680" w14:textId="77777777" w:rsidR="003137E4" w:rsidRDefault="003137E4" w:rsidP="003137E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C40FE" w14:paraId="77A88F46" w14:textId="77777777" w:rsidTr="004F456B">
        <w:tc>
          <w:tcPr>
            <w:tcW w:w="2122" w:type="dxa"/>
          </w:tcPr>
          <w:p w14:paraId="44D8FD32" w14:textId="7A7DD4D2" w:rsidR="007C40FE" w:rsidRDefault="007C40FE" w:rsidP="003137E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372" w:type="dxa"/>
            <w:gridSpan w:val="3"/>
          </w:tcPr>
          <w:p w14:paraId="59DFBED3" w14:textId="77777777" w:rsidR="003137E4" w:rsidRDefault="003137E4" w:rsidP="003137E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C40FE" w14:paraId="13C040C4" w14:textId="77777777" w:rsidTr="008604C0">
        <w:tc>
          <w:tcPr>
            <w:tcW w:w="2122" w:type="dxa"/>
          </w:tcPr>
          <w:p w14:paraId="188D5C7B" w14:textId="1B133C99" w:rsidR="007C40FE" w:rsidRDefault="007C40FE" w:rsidP="003137E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6372" w:type="dxa"/>
            <w:gridSpan w:val="3"/>
          </w:tcPr>
          <w:p w14:paraId="24600C30" w14:textId="77777777" w:rsidR="003137E4" w:rsidRDefault="003137E4" w:rsidP="003137E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C40FE" w14:paraId="54751146" w14:textId="77777777" w:rsidTr="00ED41F1">
        <w:tc>
          <w:tcPr>
            <w:tcW w:w="2122" w:type="dxa"/>
          </w:tcPr>
          <w:p w14:paraId="2D0EE98A" w14:textId="606D6FC3" w:rsidR="007C40FE" w:rsidRDefault="007C40FE" w:rsidP="003137E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409" w:type="dxa"/>
          </w:tcPr>
          <w:p w14:paraId="26360B65" w14:textId="77777777" w:rsidR="003137E4" w:rsidRDefault="003137E4" w:rsidP="003137E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</w:tcPr>
          <w:p w14:paraId="025FEBA6" w14:textId="1506D6F0" w:rsidR="007C40FE" w:rsidRDefault="007C40FE" w:rsidP="003137E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番号</w:t>
            </w:r>
          </w:p>
        </w:tc>
        <w:tc>
          <w:tcPr>
            <w:tcW w:w="2403" w:type="dxa"/>
          </w:tcPr>
          <w:p w14:paraId="100CC1D7" w14:textId="77777777" w:rsidR="007C40FE" w:rsidRDefault="007C40FE" w:rsidP="003137E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40FE" w14:paraId="667645DC" w14:textId="77777777" w:rsidTr="001E625B">
        <w:tc>
          <w:tcPr>
            <w:tcW w:w="2122" w:type="dxa"/>
          </w:tcPr>
          <w:p w14:paraId="7E10AFFB" w14:textId="4AB8ABF5" w:rsidR="007C40FE" w:rsidRDefault="007C40FE" w:rsidP="003137E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372" w:type="dxa"/>
            <w:gridSpan w:val="3"/>
          </w:tcPr>
          <w:p w14:paraId="20C952B2" w14:textId="77777777" w:rsidR="003137E4" w:rsidRDefault="003137E4" w:rsidP="003137E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FBC96B2" w14:textId="77777777" w:rsidR="00667D57" w:rsidRDefault="00667D57" w:rsidP="00667D57">
      <w:pPr>
        <w:spacing w:after="0" w:line="240" w:lineRule="auto"/>
        <w:ind w:firstLineChars="100" w:firstLine="263"/>
        <w:rPr>
          <w:rFonts w:ascii="ＭＳ 明朝" w:eastAsia="ＭＳ 明朝" w:hAnsi="ＭＳ 明朝"/>
          <w:sz w:val="24"/>
        </w:rPr>
      </w:pPr>
    </w:p>
    <w:p w14:paraId="0729AF4A" w14:textId="55016CC0" w:rsidR="00667D57" w:rsidRDefault="007C40FE" w:rsidP="007C40FE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交付申請額の算出方法　　</w:t>
      </w:r>
      <w:r w:rsidRPr="007C40FE">
        <w:rPr>
          <w:rFonts w:ascii="ＭＳ 明朝" w:eastAsia="ＭＳ 明朝" w:hAnsi="ＭＳ 明朝" w:hint="eastAsia"/>
          <w:b/>
          <w:bCs/>
          <w:sz w:val="24"/>
          <w:u w:val="single"/>
        </w:rPr>
        <w:t>※1袋30k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2687"/>
      </w:tblGrid>
      <w:tr w:rsidR="007C40FE" w14:paraId="14DBF3D3" w14:textId="77777777" w:rsidTr="003137E4">
        <w:tc>
          <w:tcPr>
            <w:tcW w:w="1555" w:type="dxa"/>
            <w:vMerge w:val="restart"/>
            <w:vAlign w:val="center"/>
          </w:tcPr>
          <w:p w14:paraId="27F3A862" w14:textId="6E75B9F9" w:rsidR="007C40FE" w:rsidRDefault="007C40FE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６年度</w:t>
            </w:r>
          </w:p>
        </w:tc>
        <w:tc>
          <w:tcPr>
            <w:tcW w:w="2551" w:type="dxa"/>
            <w:vMerge w:val="restart"/>
            <w:vAlign w:val="center"/>
          </w:tcPr>
          <w:p w14:paraId="498F714C" w14:textId="09CE6EB3" w:rsidR="007C40FE" w:rsidRDefault="007C40FE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原材料米の合計</w:t>
            </w:r>
          </w:p>
        </w:tc>
        <w:tc>
          <w:tcPr>
            <w:tcW w:w="1701" w:type="dxa"/>
            <w:vAlign w:val="center"/>
          </w:tcPr>
          <w:p w14:paraId="1EFA4535" w14:textId="6F601130" w:rsidR="007C40FE" w:rsidRDefault="007C40FE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量</w:t>
            </w:r>
          </w:p>
        </w:tc>
        <w:tc>
          <w:tcPr>
            <w:tcW w:w="2687" w:type="dxa"/>
          </w:tcPr>
          <w:p w14:paraId="507FFEC7" w14:textId="77777777" w:rsidR="003137E4" w:rsidRDefault="003137E4" w:rsidP="00667D57">
            <w:pPr>
              <w:rPr>
                <w:rFonts w:ascii="ＭＳ 明朝" w:eastAsia="ＭＳ 明朝" w:hAnsi="ＭＳ 明朝"/>
                <w:sz w:val="24"/>
              </w:rPr>
            </w:pPr>
          </w:p>
          <w:p w14:paraId="023DB882" w14:textId="7C407972" w:rsidR="007C40FE" w:rsidRDefault="007C40FE" w:rsidP="00667D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</w:t>
            </w:r>
            <w:r w:rsidR="006B327C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袋</w:t>
            </w:r>
          </w:p>
        </w:tc>
      </w:tr>
      <w:tr w:rsidR="007C40FE" w14:paraId="342CAB79" w14:textId="77777777" w:rsidTr="003137E4">
        <w:tc>
          <w:tcPr>
            <w:tcW w:w="1555" w:type="dxa"/>
            <w:vMerge/>
            <w:vAlign w:val="center"/>
          </w:tcPr>
          <w:p w14:paraId="552599A7" w14:textId="77777777" w:rsidR="007C40FE" w:rsidRDefault="007C40FE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E848EC3" w14:textId="77777777" w:rsidR="007C40FE" w:rsidRDefault="007C40FE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E658250" w14:textId="35F28A0A" w:rsidR="007C40FE" w:rsidRDefault="007C40FE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費用</w:t>
            </w:r>
          </w:p>
        </w:tc>
        <w:tc>
          <w:tcPr>
            <w:tcW w:w="2687" w:type="dxa"/>
          </w:tcPr>
          <w:p w14:paraId="04A30E14" w14:textId="77777777" w:rsidR="003137E4" w:rsidRDefault="003137E4" w:rsidP="00667D57">
            <w:pPr>
              <w:rPr>
                <w:rFonts w:ascii="ＭＳ 明朝" w:eastAsia="ＭＳ 明朝" w:hAnsi="ＭＳ 明朝"/>
                <w:sz w:val="24"/>
              </w:rPr>
            </w:pPr>
          </w:p>
          <w:p w14:paraId="77452F18" w14:textId="595DF594" w:rsidR="007C40FE" w:rsidRDefault="007C40FE" w:rsidP="00667D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6B327C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C40FE" w14:paraId="139BB46C" w14:textId="77777777" w:rsidTr="003137E4">
        <w:tc>
          <w:tcPr>
            <w:tcW w:w="1555" w:type="dxa"/>
            <w:vMerge/>
            <w:vAlign w:val="center"/>
          </w:tcPr>
          <w:p w14:paraId="30BB0F42" w14:textId="77777777" w:rsidR="007C40FE" w:rsidRDefault="007C40FE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5E6447E" w14:textId="77777777" w:rsidR="003137E4" w:rsidRDefault="007C40FE" w:rsidP="006B32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袋（30kg）あたりの購入費</w:t>
            </w:r>
          </w:p>
          <w:p w14:paraId="5F5D7FE2" w14:textId="38007DC8" w:rsidR="007C40FE" w:rsidRDefault="006B327C" w:rsidP="006B32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②/①）</w:t>
            </w:r>
          </w:p>
        </w:tc>
        <w:tc>
          <w:tcPr>
            <w:tcW w:w="2687" w:type="dxa"/>
          </w:tcPr>
          <w:p w14:paraId="3BD1C96E" w14:textId="77777777" w:rsidR="006B327C" w:rsidRDefault="006B327C" w:rsidP="00667D57">
            <w:pPr>
              <w:rPr>
                <w:rFonts w:ascii="ＭＳ 明朝" w:eastAsia="ＭＳ 明朝" w:hAnsi="ＭＳ 明朝"/>
                <w:sz w:val="24"/>
              </w:rPr>
            </w:pPr>
          </w:p>
          <w:p w14:paraId="20FFE25C" w14:textId="3A9498BE" w:rsidR="007C40FE" w:rsidRDefault="007C40FE" w:rsidP="00667D5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③　　　</w:t>
            </w:r>
            <w:r w:rsidR="006B327C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円/袋</w:t>
            </w:r>
          </w:p>
        </w:tc>
      </w:tr>
      <w:tr w:rsidR="006B327C" w14:paraId="2AEE8913" w14:textId="77777777" w:rsidTr="003137E4">
        <w:tc>
          <w:tcPr>
            <w:tcW w:w="1555" w:type="dxa"/>
            <w:vMerge w:val="restart"/>
            <w:vAlign w:val="center"/>
          </w:tcPr>
          <w:p w14:paraId="57655445" w14:textId="2F498D34" w:rsidR="006B327C" w:rsidRDefault="006B327C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７年度</w:t>
            </w:r>
          </w:p>
        </w:tc>
        <w:tc>
          <w:tcPr>
            <w:tcW w:w="2551" w:type="dxa"/>
            <w:vMerge w:val="restart"/>
            <w:vAlign w:val="center"/>
          </w:tcPr>
          <w:p w14:paraId="655ECE61" w14:textId="60AE789C" w:rsidR="006B327C" w:rsidRDefault="006B327C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原材料米の合計</w:t>
            </w:r>
          </w:p>
        </w:tc>
        <w:tc>
          <w:tcPr>
            <w:tcW w:w="1701" w:type="dxa"/>
            <w:vAlign w:val="center"/>
          </w:tcPr>
          <w:p w14:paraId="01204DFD" w14:textId="2A3FF9A9" w:rsidR="006B327C" w:rsidRDefault="006B327C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量</w:t>
            </w:r>
          </w:p>
        </w:tc>
        <w:tc>
          <w:tcPr>
            <w:tcW w:w="2687" w:type="dxa"/>
          </w:tcPr>
          <w:p w14:paraId="3BE9EF98" w14:textId="77777777" w:rsidR="003137E4" w:rsidRDefault="003137E4" w:rsidP="007C40FE">
            <w:pPr>
              <w:rPr>
                <w:rFonts w:ascii="ＭＳ 明朝" w:eastAsia="ＭＳ 明朝" w:hAnsi="ＭＳ 明朝"/>
                <w:sz w:val="24"/>
              </w:rPr>
            </w:pPr>
          </w:p>
          <w:p w14:paraId="4F5C81DB" w14:textId="7E5FCA89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　　　　　　袋</w:t>
            </w:r>
          </w:p>
        </w:tc>
      </w:tr>
      <w:tr w:rsidR="006B327C" w14:paraId="6568350C" w14:textId="77777777" w:rsidTr="003137E4">
        <w:tc>
          <w:tcPr>
            <w:tcW w:w="1555" w:type="dxa"/>
            <w:vMerge/>
            <w:vAlign w:val="center"/>
          </w:tcPr>
          <w:p w14:paraId="1C0D6D07" w14:textId="77777777" w:rsidR="006B327C" w:rsidRDefault="006B327C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A1C7830" w14:textId="77777777" w:rsidR="006B327C" w:rsidRDefault="006B327C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3BB0B0" w14:textId="387E9B0B" w:rsidR="006B327C" w:rsidRDefault="006B327C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費用</w:t>
            </w:r>
          </w:p>
        </w:tc>
        <w:tc>
          <w:tcPr>
            <w:tcW w:w="2687" w:type="dxa"/>
          </w:tcPr>
          <w:p w14:paraId="4EA7DBEB" w14:textId="77777777" w:rsidR="003137E4" w:rsidRDefault="003137E4" w:rsidP="007C40FE">
            <w:pPr>
              <w:rPr>
                <w:rFonts w:ascii="ＭＳ 明朝" w:eastAsia="ＭＳ 明朝" w:hAnsi="ＭＳ 明朝"/>
                <w:sz w:val="24"/>
              </w:rPr>
            </w:pPr>
          </w:p>
          <w:p w14:paraId="29F63551" w14:textId="18995D95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　　　　　　円</w:t>
            </w:r>
          </w:p>
        </w:tc>
      </w:tr>
      <w:tr w:rsidR="006B327C" w14:paraId="02C0E8A3" w14:textId="77777777" w:rsidTr="003137E4">
        <w:tc>
          <w:tcPr>
            <w:tcW w:w="1555" w:type="dxa"/>
            <w:vMerge/>
            <w:vAlign w:val="center"/>
          </w:tcPr>
          <w:p w14:paraId="4F8A2DF4" w14:textId="77777777" w:rsidR="006B327C" w:rsidRDefault="006B327C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87FFD7C" w14:textId="77777777" w:rsidR="006B327C" w:rsidRDefault="006B327C" w:rsidP="006B32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袋（30kg）あたりの購入費用</w:t>
            </w:r>
          </w:p>
          <w:p w14:paraId="5EE090AF" w14:textId="01C65A1A" w:rsidR="006B327C" w:rsidRDefault="006B327C" w:rsidP="006B32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⑤/④）</w:t>
            </w:r>
          </w:p>
        </w:tc>
        <w:tc>
          <w:tcPr>
            <w:tcW w:w="2687" w:type="dxa"/>
          </w:tcPr>
          <w:p w14:paraId="63CD7C32" w14:textId="77777777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</w:p>
          <w:p w14:paraId="681B84C2" w14:textId="71B4968C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⑥　　　　　円/袋</w:t>
            </w:r>
          </w:p>
        </w:tc>
      </w:tr>
      <w:tr w:rsidR="006B327C" w14:paraId="1AE70C6B" w14:textId="77777777" w:rsidTr="003137E4">
        <w:tc>
          <w:tcPr>
            <w:tcW w:w="5807" w:type="dxa"/>
            <w:gridSpan w:val="3"/>
          </w:tcPr>
          <w:p w14:paraId="4EF0DA49" w14:textId="77777777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俵あたりの令和６年度からの価格上昇額</w:t>
            </w:r>
          </w:p>
          <w:p w14:paraId="3929D3CC" w14:textId="313F1239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⑥-③）</w:t>
            </w:r>
          </w:p>
        </w:tc>
        <w:tc>
          <w:tcPr>
            <w:tcW w:w="2687" w:type="dxa"/>
          </w:tcPr>
          <w:p w14:paraId="45F05527" w14:textId="77777777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</w:p>
          <w:p w14:paraId="14AF0F34" w14:textId="71288574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⑦　　　　　円/袋</w:t>
            </w:r>
          </w:p>
        </w:tc>
      </w:tr>
      <w:tr w:rsidR="006B327C" w14:paraId="54AF5732" w14:textId="77777777" w:rsidTr="003137E4">
        <w:tc>
          <w:tcPr>
            <w:tcW w:w="5807" w:type="dxa"/>
            <w:gridSpan w:val="3"/>
          </w:tcPr>
          <w:p w14:paraId="46F563B8" w14:textId="1D0A51BE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６年度からの価格上昇額の合計（④×⑦）</w:t>
            </w:r>
          </w:p>
          <w:p w14:paraId="6978D55B" w14:textId="7218484C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④が①を上回る場合は（①×⑦）</w:t>
            </w:r>
          </w:p>
        </w:tc>
        <w:tc>
          <w:tcPr>
            <w:tcW w:w="2687" w:type="dxa"/>
          </w:tcPr>
          <w:p w14:paraId="741A5987" w14:textId="77777777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</w:p>
          <w:p w14:paraId="5B9DED8E" w14:textId="681E7924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⑧　　　　　　円</w:t>
            </w:r>
          </w:p>
        </w:tc>
      </w:tr>
      <w:tr w:rsidR="006B327C" w14:paraId="6A5F54C0" w14:textId="77777777" w:rsidTr="003137E4">
        <w:tc>
          <w:tcPr>
            <w:tcW w:w="5807" w:type="dxa"/>
            <w:gridSpan w:val="3"/>
          </w:tcPr>
          <w:p w14:paraId="34126411" w14:textId="39935E65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交付申請額（⑧×</w:t>
            </w:r>
            <w:r w:rsidR="00E16003">
              <w:rPr>
                <w:rFonts w:ascii="ＭＳ 明朝" w:eastAsia="ＭＳ 明朝" w:hAnsi="ＭＳ 明朝" w:hint="eastAsia"/>
                <w:sz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="00E16003">
              <w:rPr>
                <w:rFonts w:ascii="ＭＳ 明朝" w:eastAsia="ＭＳ 明朝" w:hAnsi="ＭＳ 明朝" w:hint="eastAsia"/>
                <w:sz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2260BDA3" w14:textId="0F73BBB3" w:rsidR="008D5235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</w:t>
            </w:r>
            <w:r w:rsidR="008D5235">
              <w:rPr>
                <w:rFonts w:ascii="ＭＳ 明朝" w:eastAsia="ＭＳ 明朝" w:hAnsi="ＭＳ 明朝" w:hint="eastAsia"/>
                <w:sz w:val="24"/>
              </w:rPr>
              <w:t>１００万円限度額、</w:t>
            </w:r>
            <w:r>
              <w:rPr>
                <w:rFonts w:ascii="ＭＳ 明朝" w:eastAsia="ＭＳ 明朝" w:hAnsi="ＭＳ 明朝" w:hint="eastAsia"/>
                <w:sz w:val="24"/>
              </w:rPr>
              <w:t>千円未満切捨て</w:t>
            </w:r>
          </w:p>
        </w:tc>
        <w:tc>
          <w:tcPr>
            <w:tcW w:w="2687" w:type="dxa"/>
          </w:tcPr>
          <w:p w14:paraId="158F9A20" w14:textId="77777777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</w:p>
          <w:p w14:paraId="7457E0FE" w14:textId="5E6A0A3A" w:rsidR="006B327C" w:rsidRDefault="006B327C" w:rsidP="007C40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円</w:t>
            </w:r>
          </w:p>
        </w:tc>
      </w:tr>
    </w:tbl>
    <w:p w14:paraId="6F9A5BC2" w14:textId="2A239A70" w:rsidR="00667D57" w:rsidRDefault="003137E4" w:rsidP="003137E4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１袋は３０kg換算とする。</w:t>
      </w:r>
    </w:p>
    <w:p w14:paraId="1F37F4FC" w14:textId="2133ACA7" w:rsidR="003137E4" w:rsidRDefault="003137E4" w:rsidP="003137E4">
      <w:pPr>
        <w:spacing w:after="0" w:line="240" w:lineRule="auto"/>
        <w:ind w:left="263" w:hangingChars="100" w:hanging="26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⑧の算定に当たり、令和７年度の購入量（④）が令和６年度の購入量（①）を上回る場合は令和６年度の購入量（①）を上限とする。</w:t>
      </w:r>
    </w:p>
    <w:p w14:paraId="20243642" w14:textId="2B8B060C" w:rsidR="003137E4" w:rsidRDefault="003137E4" w:rsidP="003137E4">
      <w:pPr>
        <w:spacing w:after="0" w:line="240" w:lineRule="auto"/>
        <w:ind w:left="263" w:hangingChars="100" w:hanging="26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交付申請額は令和６年度からの価格上昇額の合計（⑧）</w:t>
      </w:r>
      <w:r w:rsidR="007F6A72">
        <w:rPr>
          <w:rFonts w:ascii="ＭＳ 明朝" w:eastAsia="ＭＳ 明朝" w:hAnsi="ＭＳ 明朝" w:hint="eastAsia"/>
          <w:sz w:val="24"/>
        </w:rPr>
        <w:t>の２/３</w:t>
      </w:r>
      <w:r w:rsidR="002856C7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額以内（</w:t>
      </w:r>
      <w:r w:rsidR="008D5235">
        <w:rPr>
          <w:rFonts w:ascii="ＭＳ 明朝" w:eastAsia="ＭＳ 明朝" w:hAnsi="ＭＳ 明朝" w:hint="eastAsia"/>
          <w:sz w:val="24"/>
        </w:rPr>
        <w:t>１００万円限度額、</w:t>
      </w:r>
      <w:r>
        <w:rPr>
          <w:rFonts w:ascii="ＭＳ 明朝" w:eastAsia="ＭＳ 明朝" w:hAnsi="ＭＳ 明朝" w:hint="eastAsia"/>
          <w:sz w:val="24"/>
        </w:rPr>
        <w:t>千円未満は切捨て）とすること。</w:t>
      </w:r>
    </w:p>
    <w:sectPr w:rsidR="003137E4" w:rsidSect="00311BD5">
      <w:pgSz w:w="11906" w:h="16838" w:code="9"/>
      <w:pgMar w:top="1701" w:right="1701" w:bottom="1701" w:left="1701" w:header="851" w:footer="992" w:gutter="0"/>
      <w:cols w:space="425"/>
      <w:docGrid w:type="linesAndChars" w:linePitch="36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9672" w14:textId="77777777" w:rsidR="009573D6" w:rsidRDefault="009573D6" w:rsidP="00BC5C6F">
      <w:pPr>
        <w:spacing w:after="0" w:line="240" w:lineRule="auto"/>
      </w:pPr>
      <w:r>
        <w:separator/>
      </w:r>
    </w:p>
  </w:endnote>
  <w:endnote w:type="continuationSeparator" w:id="0">
    <w:p w14:paraId="50A82849" w14:textId="77777777" w:rsidR="009573D6" w:rsidRDefault="009573D6" w:rsidP="00BC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DD65" w14:textId="77777777" w:rsidR="009573D6" w:rsidRDefault="009573D6" w:rsidP="00BC5C6F">
      <w:pPr>
        <w:spacing w:after="0" w:line="240" w:lineRule="auto"/>
      </w:pPr>
      <w:r>
        <w:separator/>
      </w:r>
    </w:p>
  </w:footnote>
  <w:footnote w:type="continuationSeparator" w:id="0">
    <w:p w14:paraId="4881C498" w14:textId="77777777" w:rsidR="009573D6" w:rsidRDefault="009573D6" w:rsidP="00BC5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D5"/>
    <w:rsid w:val="0001029B"/>
    <w:rsid w:val="00065787"/>
    <w:rsid w:val="000F1DB6"/>
    <w:rsid w:val="001C57CE"/>
    <w:rsid w:val="002232CD"/>
    <w:rsid w:val="00271DE0"/>
    <w:rsid w:val="002856C7"/>
    <w:rsid w:val="00311BD5"/>
    <w:rsid w:val="00312F7C"/>
    <w:rsid w:val="003137E4"/>
    <w:rsid w:val="00373BA5"/>
    <w:rsid w:val="003D6B22"/>
    <w:rsid w:val="004951D3"/>
    <w:rsid w:val="004B6EDE"/>
    <w:rsid w:val="005341AD"/>
    <w:rsid w:val="0054599C"/>
    <w:rsid w:val="005A67DC"/>
    <w:rsid w:val="006132B8"/>
    <w:rsid w:val="00667D57"/>
    <w:rsid w:val="006A45D7"/>
    <w:rsid w:val="006B327C"/>
    <w:rsid w:val="007558D9"/>
    <w:rsid w:val="007C0B47"/>
    <w:rsid w:val="007C40FE"/>
    <w:rsid w:val="007F6A72"/>
    <w:rsid w:val="00835002"/>
    <w:rsid w:val="00891F07"/>
    <w:rsid w:val="008A1970"/>
    <w:rsid w:val="008D1595"/>
    <w:rsid w:val="008D5235"/>
    <w:rsid w:val="008D6A06"/>
    <w:rsid w:val="0092550A"/>
    <w:rsid w:val="009573D6"/>
    <w:rsid w:val="009C1114"/>
    <w:rsid w:val="009E4CEE"/>
    <w:rsid w:val="00A047D9"/>
    <w:rsid w:val="00A943F0"/>
    <w:rsid w:val="00B545DA"/>
    <w:rsid w:val="00B5792C"/>
    <w:rsid w:val="00B729C7"/>
    <w:rsid w:val="00BA33BC"/>
    <w:rsid w:val="00BC5C6F"/>
    <w:rsid w:val="00BD6F19"/>
    <w:rsid w:val="00C22EDF"/>
    <w:rsid w:val="00C61651"/>
    <w:rsid w:val="00D24A70"/>
    <w:rsid w:val="00DB31E3"/>
    <w:rsid w:val="00DB7501"/>
    <w:rsid w:val="00DE3F6C"/>
    <w:rsid w:val="00E16003"/>
    <w:rsid w:val="00E33B86"/>
    <w:rsid w:val="00ED1F37"/>
    <w:rsid w:val="00F41E0D"/>
    <w:rsid w:val="00F65037"/>
    <w:rsid w:val="00F818B8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811C0"/>
  <w15:chartTrackingRefBased/>
  <w15:docId w15:val="{9EE9DD2B-935B-4A39-903B-B9C9CBF6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1B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E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C57C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1C57C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1C57C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1C57CE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a"/>
    <w:uiPriority w:val="59"/>
    <w:rsid w:val="000F1DB6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5C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C5C6F"/>
  </w:style>
  <w:style w:type="paragraph" w:styleId="af1">
    <w:name w:val="footer"/>
    <w:basedOn w:val="a"/>
    <w:link w:val="af2"/>
    <w:uiPriority w:val="99"/>
    <w:unhideWhenUsed/>
    <w:rsid w:val="00BC5C6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C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775C-3575-4188-AA14-BE49EB1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石川 英樹</cp:lastModifiedBy>
  <cp:revision>4</cp:revision>
  <cp:lastPrinted>2026-03-26T08:03:00Z</cp:lastPrinted>
  <dcterms:created xsi:type="dcterms:W3CDTF">2026-04-14T01:49:00Z</dcterms:created>
  <dcterms:modified xsi:type="dcterms:W3CDTF">2026-04-14T01:51:00Z</dcterms:modified>
</cp:coreProperties>
</file>